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63561" w14:textId="7FFD6EF5" w:rsidR="00E04905" w:rsidRDefault="000D0413" w:rsidP="000D0413">
      <w:pPr>
        <w:spacing w:after="0" w:line="280" w:lineRule="atLeast"/>
        <w:jc w:val="right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EC1586">
        <w:rPr>
          <w:rFonts w:ascii="Times New Roman" w:eastAsia="Calibri" w:hAnsi="Times New Roman" w:cs="Times New Roman"/>
          <w:b/>
          <w:sz w:val="20"/>
          <w:szCs w:val="20"/>
        </w:rPr>
        <w:t xml:space="preserve">ZAŁĄCZNIK nr </w:t>
      </w:r>
      <w:r w:rsidR="00573313">
        <w:rPr>
          <w:rFonts w:ascii="Times New Roman" w:eastAsia="Calibri" w:hAnsi="Times New Roman" w:cs="Times New Roman"/>
          <w:b/>
          <w:sz w:val="20"/>
          <w:szCs w:val="20"/>
        </w:rPr>
        <w:t>7</w:t>
      </w:r>
    </w:p>
    <w:p w14:paraId="499E8FA5" w14:textId="1C25A3BA" w:rsidR="000D0413" w:rsidRPr="00EC1586" w:rsidRDefault="000D0413" w:rsidP="000D0413">
      <w:pPr>
        <w:spacing w:after="0" w:line="280" w:lineRule="atLeast"/>
        <w:jc w:val="right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EC1586">
        <w:rPr>
          <w:rFonts w:ascii="Times New Roman" w:eastAsia="Calibri" w:hAnsi="Times New Roman" w:cs="Times New Roman"/>
          <w:bCs/>
          <w:sz w:val="20"/>
          <w:szCs w:val="20"/>
        </w:rPr>
        <w:t>do zapytania ofertowego ZP/202</w:t>
      </w:r>
      <w:r w:rsidR="00EC1586" w:rsidRPr="00EC1586">
        <w:rPr>
          <w:rFonts w:ascii="Times New Roman" w:eastAsia="Calibri" w:hAnsi="Times New Roman" w:cs="Times New Roman"/>
          <w:bCs/>
          <w:sz w:val="20"/>
          <w:szCs w:val="20"/>
        </w:rPr>
        <w:t>6</w:t>
      </w:r>
      <w:r w:rsidR="00075373" w:rsidRPr="00EC1586">
        <w:rPr>
          <w:rFonts w:ascii="Times New Roman" w:eastAsia="Calibri" w:hAnsi="Times New Roman" w:cs="Times New Roman"/>
          <w:bCs/>
          <w:sz w:val="20"/>
          <w:szCs w:val="20"/>
        </w:rPr>
        <w:t>/0</w:t>
      </w:r>
      <w:r w:rsidR="00573313">
        <w:rPr>
          <w:rFonts w:ascii="Times New Roman" w:eastAsia="Calibri" w:hAnsi="Times New Roman" w:cs="Times New Roman"/>
          <w:bCs/>
          <w:sz w:val="20"/>
          <w:szCs w:val="20"/>
        </w:rPr>
        <w:t>5</w:t>
      </w:r>
      <w:r w:rsidR="00075373" w:rsidRPr="00EC1586">
        <w:rPr>
          <w:rFonts w:ascii="Times New Roman" w:eastAsia="Calibri" w:hAnsi="Times New Roman" w:cs="Times New Roman"/>
          <w:bCs/>
          <w:sz w:val="20"/>
          <w:szCs w:val="20"/>
        </w:rPr>
        <w:t>/0</w:t>
      </w:r>
      <w:r w:rsidR="00573313">
        <w:rPr>
          <w:rFonts w:ascii="Times New Roman" w:eastAsia="Calibri" w:hAnsi="Times New Roman" w:cs="Times New Roman"/>
          <w:bCs/>
          <w:sz w:val="20"/>
          <w:szCs w:val="20"/>
        </w:rPr>
        <w:t>1</w:t>
      </w:r>
    </w:p>
    <w:p w14:paraId="62F977A5" w14:textId="77777777" w:rsidR="000D0413" w:rsidRPr="00EC1586" w:rsidRDefault="000D0413" w:rsidP="000D0413">
      <w:pPr>
        <w:spacing w:after="0" w:line="280" w:lineRule="atLeast"/>
        <w:jc w:val="both"/>
        <w:outlineLvl w:val="0"/>
        <w:rPr>
          <w:rFonts w:ascii="Times New Roman" w:eastAsia="Calibri" w:hAnsi="Times New Roman" w:cs="Times New Roman"/>
        </w:rPr>
      </w:pPr>
      <w:r w:rsidRPr="00EC1586">
        <w:rPr>
          <w:rFonts w:ascii="Times New Roman" w:eastAsia="Calibri" w:hAnsi="Times New Roman" w:cs="Times New Roman"/>
          <w:b/>
        </w:rPr>
        <w:t>______________________________</w:t>
      </w:r>
    </w:p>
    <w:p w14:paraId="176FD274" w14:textId="77777777" w:rsidR="000D0413" w:rsidRPr="00EC1586" w:rsidRDefault="000D0413" w:rsidP="000D0413">
      <w:pPr>
        <w:spacing w:after="0" w:line="280" w:lineRule="atLeast"/>
        <w:ind w:firstLine="426"/>
        <w:jc w:val="both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EC1586">
        <w:rPr>
          <w:rFonts w:ascii="Times New Roman" w:eastAsia="Calibri" w:hAnsi="Times New Roman" w:cs="Times New Roman"/>
          <w:sz w:val="16"/>
          <w:szCs w:val="16"/>
        </w:rPr>
        <w:t>Nazwa i adres Wykonawcy</w:t>
      </w:r>
    </w:p>
    <w:p w14:paraId="37E979FE" w14:textId="77777777" w:rsidR="000D0413" w:rsidRPr="00EC1586" w:rsidRDefault="000D0413" w:rsidP="000D0413">
      <w:pPr>
        <w:spacing w:after="0" w:line="280" w:lineRule="atLeast"/>
        <w:jc w:val="center"/>
        <w:rPr>
          <w:rFonts w:ascii="Times New Roman" w:eastAsia="Calibri" w:hAnsi="Times New Roman" w:cs="Times New Roman"/>
          <w:b/>
          <w:spacing w:val="20"/>
          <w:lang w:val="de-DE"/>
        </w:rPr>
      </w:pPr>
    </w:p>
    <w:p w14:paraId="12F9D48D" w14:textId="77777777" w:rsidR="000D0413" w:rsidRPr="00EC1586" w:rsidRDefault="000D0413" w:rsidP="000D0413">
      <w:pPr>
        <w:spacing w:after="0" w:line="280" w:lineRule="atLeast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  <w:lang w:val="de-DE"/>
        </w:rPr>
      </w:pPr>
      <w:r w:rsidRPr="00EC1586">
        <w:rPr>
          <w:rFonts w:ascii="Times New Roman" w:eastAsia="Calibri" w:hAnsi="Times New Roman" w:cs="Times New Roman"/>
          <w:b/>
          <w:spacing w:val="20"/>
          <w:sz w:val="28"/>
          <w:szCs w:val="28"/>
          <w:lang w:val="de-DE"/>
        </w:rPr>
        <w:t>FORMULARZ OFERTY</w:t>
      </w:r>
    </w:p>
    <w:p w14:paraId="155BDF72" w14:textId="77777777" w:rsidR="000D0413" w:rsidRPr="00EC1586" w:rsidRDefault="000D0413" w:rsidP="000D0413">
      <w:pPr>
        <w:spacing w:after="0" w:line="280" w:lineRule="atLeast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  <w:lang w:val="de-DE"/>
        </w:rPr>
      </w:pPr>
    </w:p>
    <w:p w14:paraId="0097D110" w14:textId="77777777" w:rsidR="000D0413" w:rsidRPr="00EC1586" w:rsidRDefault="000D0413" w:rsidP="000D0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C158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azwa Zamawiającego: </w:t>
      </w:r>
      <w:r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stwo Energetyki Cieplnej w Sieradzu S</w:t>
      </w:r>
      <w:r w:rsidRPr="00EC15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ółka z o.o.  </w:t>
      </w:r>
    </w:p>
    <w:p w14:paraId="5B3C1293" w14:textId="77777777" w:rsidR="000D0413" w:rsidRPr="00EC1586" w:rsidRDefault="000D0413" w:rsidP="000D041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C158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</w:p>
    <w:p w14:paraId="2AA18159" w14:textId="7FFE9F72" w:rsidR="000D0413" w:rsidRPr="00EC1586" w:rsidRDefault="000D0413" w:rsidP="000D0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vertAlign w:val="subscript"/>
          <w:lang w:eastAsia="pl-PL"/>
        </w:rPr>
      </w:pPr>
      <w:r w:rsidRPr="00EC158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azwa i siedziba Wykonawcy: </w:t>
      </w:r>
      <w:r w:rsidRPr="00EC1586">
        <w:rPr>
          <w:rFonts w:ascii="Times New Roman" w:eastAsia="Arial Unicode MS" w:hAnsi="Times New Roman" w:cs="Times New Roman"/>
          <w:sz w:val="24"/>
          <w:szCs w:val="24"/>
          <w:vertAlign w:val="subscript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.................................................</w:t>
      </w:r>
    </w:p>
    <w:p w14:paraId="48DC5883" w14:textId="77777777" w:rsidR="000D0413" w:rsidRPr="00EC1586" w:rsidRDefault="000D0413" w:rsidP="000D0413">
      <w:pPr>
        <w:spacing w:after="0" w:line="240" w:lineRule="auto"/>
        <w:ind w:left="142" w:hanging="142"/>
        <w:rPr>
          <w:rFonts w:ascii="Times New Roman" w:eastAsia="Arial Unicode MS" w:hAnsi="Times New Roman" w:cs="Times New Roman"/>
          <w:sz w:val="24"/>
          <w:szCs w:val="24"/>
          <w:vertAlign w:val="subscript"/>
          <w:lang w:eastAsia="pl-PL"/>
        </w:rPr>
      </w:pPr>
    </w:p>
    <w:p w14:paraId="483C78E6" w14:textId="6637D791" w:rsidR="000D0413" w:rsidRPr="00EC1586" w:rsidRDefault="000D0413" w:rsidP="000D0413">
      <w:pPr>
        <w:spacing w:after="0" w:line="240" w:lineRule="auto"/>
        <w:ind w:left="142" w:hanging="142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C158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r telefonu   </w:t>
      </w:r>
      <w:r w:rsidRPr="00EC1586">
        <w:rPr>
          <w:rFonts w:ascii="Times New Roman" w:eastAsia="Arial Unicode MS" w:hAnsi="Times New Roman" w:cs="Times New Roman"/>
          <w:sz w:val="24"/>
          <w:szCs w:val="24"/>
          <w:vertAlign w:val="subscript"/>
          <w:lang w:eastAsia="pl-PL"/>
        </w:rPr>
        <w:t>...................................</w:t>
      </w:r>
      <w:r w:rsidRPr="00EC1586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</w:p>
    <w:p w14:paraId="52F6EB31" w14:textId="77777777" w:rsidR="000D0413" w:rsidRPr="00EC1586" w:rsidRDefault="000D0413" w:rsidP="000D0413">
      <w:pPr>
        <w:spacing w:after="0" w:line="240" w:lineRule="auto"/>
        <w:ind w:left="142" w:hanging="142"/>
        <w:rPr>
          <w:rFonts w:ascii="Times New Roman" w:eastAsia="Arial Unicode MS" w:hAnsi="Times New Roman" w:cs="Times New Roman"/>
          <w:sz w:val="24"/>
          <w:szCs w:val="24"/>
          <w:vertAlign w:val="subscript"/>
          <w:lang w:val="de-DE" w:eastAsia="pl-PL"/>
        </w:rPr>
      </w:pPr>
      <w:r w:rsidRPr="00EC1586">
        <w:rPr>
          <w:rFonts w:ascii="Times New Roman" w:eastAsia="Arial Unicode MS" w:hAnsi="Times New Roman" w:cs="Times New Roman"/>
          <w:sz w:val="24"/>
          <w:szCs w:val="24"/>
          <w:lang w:val="de-DE" w:eastAsia="pl-PL"/>
        </w:rPr>
        <w:t xml:space="preserve">NIP </w:t>
      </w:r>
      <w:r w:rsidRPr="00EC1586">
        <w:rPr>
          <w:rFonts w:ascii="Times New Roman" w:eastAsia="Arial Unicode MS" w:hAnsi="Times New Roman" w:cs="Times New Roman"/>
          <w:sz w:val="24"/>
          <w:szCs w:val="24"/>
          <w:vertAlign w:val="subscript"/>
          <w:lang w:val="de-DE" w:eastAsia="pl-PL"/>
        </w:rPr>
        <w:t>.....................................................</w:t>
      </w:r>
      <w:r w:rsidRPr="00EC1586">
        <w:rPr>
          <w:rFonts w:ascii="Times New Roman" w:eastAsia="Arial Unicode MS" w:hAnsi="Times New Roman" w:cs="Times New Roman"/>
          <w:sz w:val="24"/>
          <w:szCs w:val="24"/>
          <w:lang w:val="de-DE" w:eastAsia="pl-PL"/>
        </w:rPr>
        <w:t xml:space="preserve">    </w:t>
      </w:r>
      <w:r w:rsidRPr="00EC1586">
        <w:rPr>
          <w:rFonts w:ascii="Times New Roman" w:eastAsia="Arial Unicode MS" w:hAnsi="Times New Roman" w:cs="Times New Roman"/>
          <w:sz w:val="24"/>
          <w:szCs w:val="24"/>
          <w:lang w:val="de-DE" w:eastAsia="pl-PL"/>
        </w:rPr>
        <w:tab/>
        <w:t>REGON</w:t>
      </w:r>
      <w:r w:rsidRPr="00EC1586">
        <w:rPr>
          <w:rFonts w:ascii="Times New Roman" w:eastAsia="Arial Unicode MS" w:hAnsi="Times New Roman" w:cs="Times New Roman"/>
          <w:sz w:val="24"/>
          <w:szCs w:val="24"/>
          <w:lang w:val="de-DE" w:eastAsia="pl-PL"/>
        </w:rPr>
        <w:tab/>
        <w:t xml:space="preserve"> </w:t>
      </w:r>
      <w:r w:rsidRPr="00EC1586">
        <w:rPr>
          <w:rFonts w:ascii="Times New Roman" w:eastAsia="Arial Unicode MS" w:hAnsi="Times New Roman" w:cs="Times New Roman"/>
          <w:sz w:val="24"/>
          <w:szCs w:val="24"/>
          <w:vertAlign w:val="subscript"/>
          <w:lang w:val="de-DE" w:eastAsia="pl-PL"/>
        </w:rPr>
        <w:t>.........................................................</w:t>
      </w:r>
    </w:p>
    <w:p w14:paraId="65A99642" w14:textId="77777777" w:rsidR="000D0413" w:rsidRPr="00EC1586" w:rsidRDefault="000D0413" w:rsidP="000D0413">
      <w:pPr>
        <w:spacing w:after="0" w:line="240" w:lineRule="auto"/>
        <w:ind w:left="142" w:hanging="142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C158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e-mail </w:t>
      </w:r>
      <w:r w:rsidRPr="00EC1586">
        <w:rPr>
          <w:rFonts w:ascii="Times New Roman" w:eastAsia="Arial Unicode MS" w:hAnsi="Times New Roman" w:cs="Times New Roman"/>
          <w:sz w:val="24"/>
          <w:szCs w:val="24"/>
          <w:vertAlign w:val="subscript"/>
          <w:lang w:eastAsia="pl-PL"/>
        </w:rPr>
        <w:t>........................................</w:t>
      </w:r>
      <w:r w:rsidRPr="00EC1586">
        <w:rPr>
          <w:rFonts w:ascii="Times New Roman" w:eastAsia="Arial Unicode MS" w:hAnsi="Times New Roman" w:cs="Times New Roman"/>
          <w:sz w:val="24"/>
          <w:szCs w:val="24"/>
          <w:lang w:eastAsia="pl-PL"/>
        </w:rPr>
        <w:t>@</w:t>
      </w:r>
      <w:r w:rsidRPr="00EC1586">
        <w:rPr>
          <w:rFonts w:ascii="Times New Roman" w:eastAsia="Arial Unicode MS" w:hAnsi="Times New Roman" w:cs="Times New Roman"/>
          <w:sz w:val="24"/>
          <w:szCs w:val="24"/>
          <w:vertAlign w:val="subscript"/>
          <w:lang w:eastAsia="pl-PL"/>
        </w:rPr>
        <w:t>...........................................................</w:t>
      </w:r>
    </w:p>
    <w:p w14:paraId="35F64B8D" w14:textId="77777777" w:rsidR="000D0413" w:rsidRPr="00EC1586" w:rsidRDefault="000D0413" w:rsidP="000D0413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8D6EC9" w14:textId="77777777" w:rsidR="0033120F" w:rsidRPr="00EC1586" w:rsidRDefault="0033120F" w:rsidP="000D0413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E5DB6D" w14:textId="77777777" w:rsidR="00E04905" w:rsidRDefault="00E04905" w:rsidP="00E0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905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Państwa zaproszenie do złożenia oferty cenowej na:</w:t>
      </w:r>
    </w:p>
    <w:p w14:paraId="3B431BF9" w14:textId="77777777" w:rsidR="00573313" w:rsidRPr="00E04905" w:rsidRDefault="00573313" w:rsidP="00E0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9DF11D" w14:textId="47455FD7" w:rsidR="00E04905" w:rsidRPr="00573313" w:rsidRDefault="00573313" w:rsidP="00573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5733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„Modernizacja </w:t>
      </w:r>
      <w:r w:rsidRPr="005733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sieci cieplnej od komory K-201/1 do komory K-231/4 w Sieradzu, obręb 16”</w:t>
      </w:r>
      <w:r w:rsidRPr="00573313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1B37D21C" w14:textId="77777777" w:rsidR="00E04905" w:rsidRPr="00E04905" w:rsidRDefault="00E04905" w:rsidP="00E0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364717EA" w14:textId="77777777" w:rsidR="00E04905" w:rsidRPr="00E04905" w:rsidRDefault="00E04905" w:rsidP="00E0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905">
        <w:rPr>
          <w:rFonts w:ascii="Times New Roman" w:eastAsia="Arial Unicode MS" w:hAnsi="Times New Roman" w:cs="Times New Roman"/>
          <w:sz w:val="24"/>
          <w:szCs w:val="24"/>
          <w:lang w:eastAsia="pl-PL"/>
        </w:rPr>
        <w:t>zgodnie z w/w wymaganiami</w:t>
      </w:r>
      <w:r w:rsidRPr="00E04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my następującą ofertę cenową:</w:t>
      </w:r>
    </w:p>
    <w:p w14:paraId="606D4B2A" w14:textId="77777777" w:rsidR="00E04905" w:rsidRPr="00E04905" w:rsidRDefault="00E04905" w:rsidP="00E0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E97E52" w14:textId="77777777" w:rsidR="00E04905" w:rsidRPr="00E04905" w:rsidRDefault="00E04905" w:rsidP="00E0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65F3C" w14:textId="77777777" w:rsidR="00E04905" w:rsidRPr="00E04905" w:rsidRDefault="00E04905" w:rsidP="00E04905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40836946"/>
      <w:r w:rsidRPr="00E04905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………………….zł,  (słownie……………………………………..)</w:t>
      </w:r>
    </w:p>
    <w:p w14:paraId="26E05F0F" w14:textId="77777777" w:rsidR="00E04905" w:rsidRPr="00E04905" w:rsidRDefault="00E04905" w:rsidP="00E04905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tek VAT </w:t>
      </w:r>
      <w:proofErr w:type="spellStart"/>
      <w:r w:rsidRPr="00E04905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Pr="00E04905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.zł,  (słownie…………………………)</w:t>
      </w:r>
    </w:p>
    <w:p w14:paraId="08AB8943" w14:textId="77777777" w:rsidR="00E04905" w:rsidRPr="00E04905" w:rsidRDefault="00E04905" w:rsidP="00E04905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905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: ………………….zł,  (słownie…………………………………….</w:t>
      </w:r>
      <w:bookmarkEnd w:id="0"/>
      <w:r w:rsidRPr="00E0490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A4DD4BE" w14:textId="77777777" w:rsidR="00E04905" w:rsidRPr="00E04905" w:rsidRDefault="00E04905" w:rsidP="00E0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04905">
        <w:rPr>
          <w:rFonts w:ascii="Times New Roman" w:eastAsia="Arial Unicode MS" w:hAnsi="Times New Roman" w:cs="Times New Roman"/>
          <w:sz w:val="24"/>
          <w:szCs w:val="24"/>
          <w:lang w:eastAsia="pl-PL"/>
        </w:rPr>
        <w:t>Powyższe ceny obowiązują przez czas trwania umowy.</w:t>
      </w:r>
    </w:p>
    <w:p w14:paraId="4F121EDC" w14:textId="77777777" w:rsidR="00DF12BA" w:rsidRDefault="00DF12BA" w:rsidP="000D0413">
      <w:pPr>
        <w:tabs>
          <w:tab w:val="left" w:pos="284"/>
        </w:tabs>
        <w:spacing w:after="0" w:line="28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</w:p>
    <w:p w14:paraId="6217A1A1" w14:textId="0FEB4065" w:rsidR="000D0413" w:rsidRPr="00EC1586" w:rsidRDefault="000D0413" w:rsidP="000D0413">
      <w:pPr>
        <w:tabs>
          <w:tab w:val="left" w:pos="284"/>
        </w:tabs>
        <w:spacing w:after="0" w:line="28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EC1586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Jednocześnie oświadczam/my, że:</w:t>
      </w:r>
    </w:p>
    <w:p w14:paraId="3FA08783" w14:textId="77777777" w:rsidR="000D0413" w:rsidRPr="00EC1586" w:rsidRDefault="000D0413" w:rsidP="000D0413">
      <w:pPr>
        <w:tabs>
          <w:tab w:val="left" w:pos="284"/>
        </w:tabs>
        <w:spacing w:after="0" w:line="28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</w:p>
    <w:p w14:paraId="7A009A35" w14:textId="77777777" w:rsidR="000D0413" w:rsidRPr="00EC1586" w:rsidRDefault="000D0413" w:rsidP="000D04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poznaliśmy się z zaproszeniem do składania ofert i nie wnosimy do niego zastrzeżeń.</w:t>
      </w:r>
    </w:p>
    <w:p w14:paraId="0428DC0B" w14:textId="77777777" w:rsidR="000D0413" w:rsidRPr="00EC1586" w:rsidRDefault="000D0413" w:rsidP="000D04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cena netto formularza zawiera wszystkie koszty wykonania zamówienia, które powinien uwzględnić Wykonawca oraz wszystkie ewentualnie stosowane przez sprzedawców gazu dodatkowe opłaty, w tym comiesięczne stałe opłaty związane z handlową obsługą odbiorców.</w:t>
      </w:r>
    </w:p>
    <w:p w14:paraId="2E8E3DFB" w14:textId="310BCFD8" w:rsidR="000D0413" w:rsidRPr="00EC1586" w:rsidRDefault="000D0413" w:rsidP="000D04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jesteśmy związani niniejszą ofertą przez okres  30 dni od upływu terminu składania ofert.</w:t>
      </w:r>
    </w:p>
    <w:p w14:paraId="0B9910D1" w14:textId="5D51C3FE" w:rsidR="000D0413" w:rsidRPr="00EC1586" w:rsidRDefault="000D0413" w:rsidP="000D04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oru oferty, zobowiązujemy się do zawarcia umowy w miejscu </w:t>
      </w:r>
      <w:r w:rsidR="009C0B53"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t>i terminie wskazanym przez zamawiającego.</w:t>
      </w:r>
    </w:p>
    <w:p w14:paraId="0A26CAB1" w14:textId="77777777" w:rsidR="000D0413" w:rsidRPr="00EC1586" w:rsidRDefault="000D0413" w:rsidP="000D04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dokumenty załączone do oferty opisują stan prawny i faktyczny, aktualny na dzień składania oferty.</w:t>
      </w:r>
    </w:p>
    <w:p w14:paraId="0D3A9496" w14:textId="77777777" w:rsidR="000D0413" w:rsidRPr="00EC1586" w:rsidRDefault="000D0413" w:rsidP="000D04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dysponujemy odpowiednim potencjałem technicznym do wykonywania zamówienia.</w:t>
      </w:r>
    </w:p>
    <w:p w14:paraId="09E9C9BE" w14:textId="4A9E49BE" w:rsidR="000D0413" w:rsidRPr="00EC1586" w:rsidRDefault="000D0413" w:rsidP="000D0413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amy, że znajdujemy się w sytuacji ekonomicznej i finansowej umożliwiającej wykonanie zamówienia. </w:t>
      </w:r>
    </w:p>
    <w:p w14:paraId="6FB8DFD9" w14:textId="72842165" w:rsidR="000D0413" w:rsidRPr="00EC1586" w:rsidRDefault="000D0413" w:rsidP="000D041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osiadamy uprawnienia do wykonywania działalności będącej przedmiotem zamówienia.</w:t>
      </w:r>
    </w:p>
    <w:p w14:paraId="588D678F" w14:textId="14383C5C" w:rsidR="000605E0" w:rsidRPr="00EC1586" w:rsidRDefault="000605E0" w:rsidP="000605E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wykonania zamówienia w terminie określonym w zapytaniu ofertowym).</w:t>
      </w:r>
    </w:p>
    <w:p w14:paraId="30F5558C" w14:textId="66F62279" w:rsidR="009C0B53" w:rsidRPr="00856FA4" w:rsidRDefault="009C0B53" w:rsidP="000605E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56FA4">
        <w:rPr>
          <w:rFonts w:ascii="Times New Roman" w:eastAsia="Calibri" w:hAnsi="Times New Roman" w:cs="Times New Roman"/>
          <w:sz w:val="24"/>
          <w:szCs w:val="24"/>
        </w:rPr>
        <w:t>Oświadczamy, że spełniamy warunki udziału w postępowaniu, które zostały określone przez Zamawiającego w zapytaniu ofertowym.</w:t>
      </w:r>
    </w:p>
    <w:p w14:paraId="43CAC11A" w14:textId="2B4FBD61" w:rsidR="000605E0" w:rsidRPr="00EC1586" w:rsidRDefault="000605E0" w:rsidP="000605E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chodzą wobec mnie przesłanki w zakresie powiązań osobowych lub kapitałowych z Zamawiającym tj. wzajemne powiązania między Zamawiającym lub osobami upoważnionymi do zaciągania zobowiązań w imieniu Zamawiającego lub osobami wykonującymi w imieniu Zamawiającego czynności związane z przygotowaniem </w:t>
      </w:r>
      <w:r w:rsidR="009C0B53"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prowadzeniem procedury wyboru Wykonawcy a Wykonawcą, polegające </w:t>
      </w:r>
      <w:r w:rsidR="009C0B53"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na: </w:t>
      </w:r>
    </w:p>
    <w:p w14:paraId="545EC85A" w14:textId="77777777" w:rsidR="000605E0" w:rsidRPr="00EC1586" w:rsidRDefault="000605E0" w:rsidP="000605E0">
      <w:pPr>
        <w:spacing w:after="0" w:line="276" w:lineRule="auto"/>
        <w:ind w:left="5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stniczeniu w spółce jako wspólnik spółki cywilnej lub spółki osobowej, </w:t>
      </w:r>
    </w:p>
    <w:p w14:paraId="53391097" w14:textId="77777777" w:rsidR="000605E0" w:rsidRPr="00EC1586" w:rsidRDefault="000605E0" w:rsidP="000605E0">
      <w:pPr>
        <w:spacing w:after="0" w:line="276" w:lineRule="auto"/>
        <w:ind w:left="5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siadaniu co najmniej 10% udziałów lub akcji, </w:t>
      </w:r>
    </w:p>
    <w:p w14:paraId="4F3E6046" w14:textId="77777777" w:rsidR="000605E0" w:rsidRPr="00EC1586" w:rsidRDefault="000605E0" w:rsidP="000605E0">
      <w:pPr>
        <w:spacing w:after="0" w:line="276" w:lineRule="auto"/>
        <w:ind w:left="5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ełnieniu funkcji członka organu nadzorczego lub zarządzającego, prokurenta, pełnomocnika, </w:t>
      </w:r>
    </w:p>
    <w:p w14:paraId="3B097911" w14:textId="2D210556" w:rsidR="000605E0" w:rsidRPr="00EC1586" w:rsidRDefault="000605E0" w:rsidP="000605E0">
      <w:pPr>
        <w:spacing w:after="0" w:line="276" w:lineRule="auto"/>
        <w:ind w:left="5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zostawaniu w związku małżeńskim, w stosunku pokrewieństwa lub powinowactwa w linii prostej, pokrewieństwa drugiego stopnia lub powinowactwa drugiego stopnia </w:t>
      </w:r>
      <w:r w:rsidR="009C0B53"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t>w linii bocznej lub w stosunku przysposobienia, opieki lub kurateli,</w:t>
      </w:r>
    </w:p>
    <w:p w14:paraId="2991C78D" w14:textId="1652C654" w:rsidR="000605E0" w:rsidRPr="00EC1586" w:rsidRDefault="000605E0" w:rsidP="000605E0">
      <w:pPr>
        <w:pStyle w:val="Akapitzlist"/>
        <w:spacing w:line="276" w:lineRule="auto"/>
        <w:ind w:left="580"/>
        <w:contextualSpacing/>
        <w:jc w:val="both"/>
        <w:rPr>
          <w:rFonts w:eastAsiaTheme="minorHAnsi"/>
          <w:lang w:eastAsia="en-US"/>
        </w:rPr>
      </w:pPr>
      <w:r w:rsidRPr="00EC1586">
        <w:t xml:space="preserve">- </w:t>
      </w:r>
      <w:r w:rsidRPr="00EC1586">
        <w:rPr>
          <w:rFonts w:eastAsiaTheme="minorHAnsi"/>
          <w:lang w:eastAsia="en-US"/>
        </w:rPr>
        <w:t>pozostawaniu z wykonawcą w takim stosunku prawnym lub faktycznym, że może to budzić uzasadnione wątpliwości co do bezstronności tych osób.</w:t>
      </w:r>
    </w:p>
    <w:p w14:paraId="2270851D" w14:textId="77777777" w:rsidR="000D0413" w:rsidRDefault="000D0413" w:rsidP="000D041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*</w:t>
      </w:r>
    </w:p>
    <w:p w14:paraId="244A1D05" w14:textId="77777777" w:rsidR="00E04905" w:rsidRPr="00E04905" w:rsidRDefault="00E04905" w:rsidP="00E0490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905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: ……………………………..…….  dni po otrzymaniu przez Was faktury VAT.</w:t>
      </w:r>
    </w:p>
    <w:p w14:paraId="4A480343" w14:textId="77777777" w:rsidR="00E04905" w:rsidRPr="00E04905" w:rsidRDefault="00E04905" w:rsidP="00E0490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905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………………………………………………………………..……</w:t>
      </w:r>
    </w:p>
    <w:p w14:paraId="47B1EEE4" w14:textId="77777777" w:rsidR="00E04905" w:rsidRPr="00E04905" w:rsidRDefault="00E04905" w:rsidP="00E0490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905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imy gwarancji……………………………………………………………….</w:t>
      </w:r>
    </w:p>
    <w:p w14:paraId="71B24351" w14:textId="77777777" w:rsidR="00E04905" w:rsidRPr="00EC1586" w:rsidRDefault="00E04905" w:rsidP="00E04905">
      <w:pPr>
        <w:spacing w:after="0" w:line="276" w:lineRule="auto"/>
        <w:ind w:left="5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AF77FC" w14:textId="77777777" w:rsidR="000D0413" w:rsidRPr="00EC1586" w:rsidRDefault="000D0413" w:rsidP="000D0413">
      <w:p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CC98B4" w14:textId="77777777" w:rsidR="00EC1586" w:rsidRPr="00EC1586" w:rsidRDefault="00EC1586" w:rsidP="00EC1586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0B05D7" w14:textId="77777777" w:rsidR="00EC1586" w:rsidRPr="00EC1586" w:rsidRDefault="00EC1586" w:rsidP="00EC1586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BED0C7" w14:textId="77777777" w:rsidR="00EC1586" w:rsidRPr="00EC1586" w:rsidRDefault="00EC1586" w:rsidP="00EC1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5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..................................... </w:t>
      </w:r>
      <w:r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Pr="00EC15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....................................</w:t>
      </w:r>
      <w:r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BEBB16A" w14:textId="77777777" w:rsidR="00EC1586" w:rsidRPr="00EC1586" w:rsidRDefault="00EC1586" w:rsidP="00EC158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022513" w14:textId="4152B9FC" w:rsidR="00EC1586" w:rsidRPr="00EC1586" w:rsidRDefault="00EC1586" w:rsidP="00EC1586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                                                </w:t>
      </w:r>
      <w:r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EC15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</w:t>
      </w:r>
      <w:r w:rsidRPr="00EC15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...................................................................................</w:t>
      </w:r>
    </w:p>
    <w:p w14:paraId="19551429" w14:textId="4038DD64" w:rsidR="00EC1586" w:rsidRPr="00EC1586" w:rsidRDefault="00EC1586" w:rsidP="00EC158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podpis osoby uprawnionej do reprezentowania Wykonawcy</w:t>
      </w:r>
    </w:p>
    <w:p w14:paraId="03467159" w14:textId="77777777" w:rsidR="000D0413" w:rsidRPr="00EC1586" w:rsidRDefault="000D0413" w:rsidP="000535D0">
      <w:pPr>
        <w:rPr>
          <w:rFonts w:ascii="Times New Roman" w:hAnsi="Times New Roman" w:cs="Times New Roman"/>
        </w:rPr>
      </w:pPr>
    </w:p>
    <w:sectPr w:rsidR="000D0413" w:rsidRPr="00EC1586" w:rsidSect="00967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B7C66"/>
    <w:multiLevelType w:val="hybridMultilevel"/>
    <w:tmpl w:val="2744C3D0"/>
    <w:lvl w:ilvl="0" w:tplc="650C19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1EC368DC"/>
    <w:multiLevelType w:val="hybridMultilevel"/>
    <w:tmpl w:val="EE8AE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7150">
    <w:abstractNumId w:val="0"/>
  </w:num>
  <w:num w:numId="2" w16cid:durableId="539052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D0"/>
    <w:rsid w:val="00024DFA"/>
    <w:rsid w:val="000535D0"/>
    <w:rsid w:val="000605E0"/>
    <w:rsid w:val="00075373"/>
    <w:rsid w:val="000D0413"/>
    <w:rsid w:val="00201798"/>
    <w:rsid w:val="002553CD"/>
    <w:rsid w:val="00325271"/>
    <w:rsid w:val="0033120F"/>
    <w:rsid w:val="00345D27"/>
    <w:rsid w:val="003667F9"/>
    <w:rsid w:val="00377CFD"/>
    <w:rsid w:val="003F583B"/>
    <w:rsid w:val="00484DD0"/>
    <w:rsid w:val="0048582B"/>
    <w:rsid w:val="00573313"/>
    <w:rsid w:val="005A2345"/>
    <w:rsid w:val="00620B52"/>
    <w:rsid w:val="00651551"/>
    <w:rsid w:val="0068350F"/>
    <w:rsid w:val="007773E1"/>
    <w:rsid w:val="00791916"/>
    <w:rsid w:val="00856FA4"/>
    <w:rsid w:val="008E6E1A"/>
    <w:rsid w:val="00902ABC"/>
    <w:rsid w:val="0096752B"/>
    <w:rsid w:val="0097112D"/>
    <w:rsid w:val="00974CEE"/>
    <w:rsid w:val="009C0B53"/>
    <w:rsid w:val="009E7415"/>
    <w:rsid w:val="009F7BAF"/>
    <w:rsid w:val="00A07AB8"/>
    <w:rsid w:val="00AF0D17"/>
    <w:rsid w:val="00B43593"/>
    <w:rsid w:val="00C60767"/>
    <w:rsid w:val="00C7179E"/>
    <w:rsid w:val="00D84A9E"/>
    <w:rsid w:val="00DD263D"/>
    <w:rsid w:val="00DF12BA"/>
    <w:rsid w:val="00E04905"/>
    <w:rsid w:val="00EC1586"/>
    <w:rsid w:val="00F764D8"/>
    <w:rsid w:val="00FE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C6AB"/>
  <w15:chartTrackingRefBased/>
  <w15:docId w15:val="{D19FEE65-045F-4CEA-842B-92F1A2E8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75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05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0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6C69-7A79-4B34-BD29-494A12BA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acha</dc:creator>
  <cp:keywords/>
  <dc:description/>
  <cp:lastModifiedBy>Renata Kurzawska</cp:lastModifiedBy>
  <cp:revision>2</cp:revision>
  <cp:lastPrinted>2026-01-23T10:18:00Z</cp:lastPrinted>
  <dcterms:created xsi:type="dcterms:W3CDTF">2026-05-05T05:25:00Z</dcterms:created>
  <dcterms:modified xsi:type="dcterms:W3CDTF">2026-05-05T05:25:00Z</dcterms:modified>
</cp:coreProperties>
</file>